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5B" w:rsidRDefault="00600C5B" w:rsidP="00600C5B">
      <w:pPr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-147955</wp:posOffset>
            </wp:positionV>
            <wp:extent cx="1228725" cy="1231900"/>
            <wp:effectExtent l="19050" t="0" r="9525" b="0"/>
            <wp:wrapThrough wrapText="bothSides">
              <wp:wrapPolygon edited="0">
                <wp:start x="-335" y="0"/>
                <wp:lineTo x="-335" y="21377"/>
                <wp:lineTo x="21767" y="21377"/>
                <wp:lineTo x="21767" y="0"/>
                <wp:lineTo x="-335" y="0"/>
              </wp:wrapPolygon>
            </wp:wrapThrough>
            <wp:docPr id="10" name="Рисунок 4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C5B" w:rsidRDefault="00600C5B" w:rsidP="00600C5B">
      <w:pPr>
        <w:rPr>
          <w:sz w:val="18"/>
        </w:rPr>
      </w:pPr>
    </w:p>
    <w:p w:rsidR="00600C5B" w:rsidRDefault="00600C5B" w:rsidP="00600C5B">
      <w:pPr>
        <w:rPr>
          <w:sz w:val="18"/>
        </w:rPr>
      </w:pPr>
    </w:p>
    <w:p w:rsidR="00600C5B" w:rsidRPr="005E4D96" w:rsidRDefault="00600C5B" w:rsidP="00600C5B">
      <w:pPr>
        <w:rPr>
          <w:sz w:val="12"/>
        </w:rPr>
      </w:pPr>
    </w:p>
    <w:p w:rsidR="00600C5B" w:rsidRPr="007774B9" w:rsidRDefault="00600C5B" w:rsidP="00600C5B">
      <w:pPr>
        <w:ind w:left="-567" w:right="-227"/>
        <w:jc w:val="center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Pr="00D208F0">
        <w:rPr>
          <w:b/>
          <w:caps/>
          <w:sz w:val="20"/>
          <w:szCs w:val="16"/>
        </w:rPr>
        <w:t>министерство ОБРАЗОВАНИЯ И НАУКИ</w:t>
      </w:r>
      <w:r w:rsidRPr="00D208F0">
        <w:rPr>
          <w:b/>
          <w:sz w:val="20"/>
          <w:szCs w:val="16"/>
        </w:rPr>
        <w:t xml:space="preserve"> РЕСПУБЛИКИ ДАГЕСТАН</w:t>
      </w:r>
    </w:p>
    <w:p w:rsidR="00600C5B" w:rsidRPr="007774B9" w:rsidRDefault="00600C5B" w:rsidP="00600C5B">
      <w:pPr>
        <w:ind w:left="-567" w:right="-227"/>
        <w:jc w:val="center"/>
        <w:rPr>
          <w:b/>
        </w:rPr>
      </w:pPr>
      <w:r>
        <w:rPr>
          <w:b/>
        </w:rPr>
        <w:t xml:space="preserve">                 </w:t>
      </w:r>
      <w:r w:rsidRPr="007774B9">
        <w:rPr>
          <w:b/>
        </w:rPr>
        <w:t>Г</w:t>
      </w:r>
      <w:r>
        <w:rPr>
          <w:b/>
        </w:rPr>
        <w:t xml:space="preserve">осударственное казенное общеобразовательное учреждение Республики Дагестан                                        </w:t>
      </w:r>
      <w:r w:rsidRPr="007774B9">
        <w:rPr>
          <w:b/>
        </w:rPr>
        <w:t>«</w:t>
      </w:r>
      <w:r>
        <w:rPr>
          <w:b/>
        </w:rPr>
        <w:t>Основная  общеобразовательная школа Ботлихского района</w:t>
      </w:r>
      <w:r w:rsidRPr="007774B9">
        <w:rPr>
          <w:b/>
        </w:rPr>
        <w:t>»</w:t>
      </w:r>
    </w:p>
    <w:p w:rsidR="000B1D37" w:rsidRPr="00600C5B" w:rsidRDefault="00600C5B" w:rsidP="00600C5B">
      <w:pPr>
        <w:pBdr>
          <w:bottom w:val="thinThickSmallGap" w:sz="24" w:space="1" w:color="auto"/>
        </w:pBdr>
        <w:ind w:left="-567" w:right="-22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68060, РД, </w:t>
      </w:r>
      <w:proofErr w:type="spellStart"/>
      <w:r>
        <w:rPr>
          <w:b/>
          <w:sz w:val="16"/>
          <w:szCs w:val="16"/>
        </w:rPr>
        <w:t>Бабаюртовский</w:t>
      </w:r>
      <w:proofErr w:type="spellEnd"/>
      <w:r>
        <w:rPr>
          <w:b/>
          <w:sz w:val="16"/>
          <w:szCs w:val="16"/>
        </w:rPr>
        <w:t xml:space="preserve"> р-н, </w:t>
      </w:r>
      <w:proofErr w:type="spellStart"/>
      <w:r>
        <w:rPr>
          <w:b/>
          <w:sz w:val="16"/>
          <w:szCs w:val="16"/>
        </w:rPr>
        <w:t>к.Алибекотар</w:t>
      </w:r>
      <w:proofErr w:type="spellEnd"/>
      <w:r>
        <w:rPr>
          <w:b/>
          <w:sz w:val="16"/>
          <w:szCs w:val="16"/>
        </w:rPr>
        <w:t xml:space="preserve"> Ботлихского района                                                                                                 тел: 8 (938) 779-83-24</w:t>
      </w:r>
      <w:r w:rsidRPr="007774B9">
        <w:rPr>
          <w:b/>
          <w:sz w:val="16"/>
          <w:szCs w:val="16"/>
        </w:rPr>
        <w:t xml:space="preserve"> </w:t>
      </w:r>
    </w:p>
    <w:p w:rsidR="000B1D37" w:rsidRDefault="000B1D37" w:rsidP="000B1D3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600C5B" w:rsidRDefault="00600C5B" w:rsidP="000B1D3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</w:rPr>
      </w:pPr>
    </w:p>
    <w:p w:rsidR="00600C5B" w:rsidRPr="00DA031A" w:rsidRDefault="00600C5B" w:rsidP="000B1D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vertAlign w:val="superscript"/>
        </w:rPr>
      </w:pPr>
    </w:p>
    <w:p w:rsidR="00DA031A" w:rsidRPr="00600C5B" w:rsidRDefault="00B059E9" w:rsidP="000B1D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vertAlign w:val="superscript"/>
        </w:rPr>
      </w:pPr>
      <w:r w:rsidRPr="00600C5B">
        <w:rPr>
          <w:rFonts w:ascii="Times New Roman" w:hAnsi="Times New Roman" w:cs="Times New Roman"/>
          <w:b/>
          <w:sz w:val="52"/>
          <w:vertAlign w:val="superscript"/>
        </w:rPr>
        <w:t>График приема пищи в школьной столовой для учащихся 1-4 классов</w:t>
      </w:r>
      <w:r w:rsidR="00DA031A" w:rsidRPr="00600C5B">
        <w:rPr>
          <w:rFonts w:ascii="Times New Roman" w:hAnsi="Times New Roman" w:cs="Times New Roman"/>
          <w:b/>
          <w:sz w:val="52"/>
          <w:vertAlign w:val="superscript"/>
        </w:rPr>
        <w:t xml:space="preserve"> </w:t>
      </w:r>
    </w:p>
    <w:p w:rsidR="00DA031A" w:rsidRPr="00600C5B" w:rsidRDefault="00DA031A" w:rsidP="000B1D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vertAlign w:val="superscript"/>
        </w:rPr>
      </w:pPr>
      <w:r w:rsidRPr="00600C5B">
        <w:rPr>
          <w:rFonts w:ascii="Times New Roman" w:hAnsi="Times New Roman" w:cs="Times New Roman"/>
          <w:b/>
          <w:sz w:val="52"/>
          <w:vertAlign w:val="superscript"/>
        </w:rPr>
        <w:t>ГКОУ РД "ООШ Ботлихского района"</w:t>
      </w:r>
    </w:p>
    <w:p w:rsidR="000B1D37" w:rsidRPr="00600C5B" w:rsidRDefault="00B059E9" w:rsidP="000B1D3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vertAlign w:val="superscript"/>
        </w:rPr>
      </w:pPr>
      <w:r w:rsidRPr="00600C5B">
        <w:rPr>
          <w:rFonts w:ascii="Times New Roman" w:hAnsi="Times New Roman" w:cs="Times New Roman"/>
          <w:b/>
          <w:sz w:val="52"/>
          <w:vertAlign w:val="superscript"/>
        </w:rPr>
        <w:t xml:space="preserve"> на 2020-2021 учебный год</w:t>
      </w:r>
      <w:r w:rsidR="000B1D37" w:rsidRPr="00600C5B">
        <w:rPr>
          <w:rFonts w:ascii="Times New Roman" w:hAnsi="Times New Roman" w:cs="Times New Roman"/>
          <w:b/>
          <w:sz w:val="52"/>
          <w:vertAlign w:val="superscript"/>
        </w:rPr>
        <w:t xml:space="preserve"> </w:t>
      </w:r>
    </w:p>
    <w:p w:rsidR="00B059E9" w:rsidRPr="00DA031A" w:rsidRDefault="00B059E9" w:rsidP="000B1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vertAlign w:val="superscript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3482"/>
        <w:gridCol w:w="3423"/>
        <w:gridCol w:w="3267"/>
      </w:tblGrid>
      <w:tr w:rsidR="00772CD5" w:rsidTr="00772CD5">
        <w:tc>
          <w:tcPr>
            <w:tcW w:w="3482" w:type="dxa"/>
          </w:tcPr>
          <w:p w:rsidR="00772CD5" w:rsidRPr="00600C5B" w:rsidRDefault="00772CD5" w:rsidP="000B1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vertAlign w:val="superscript"/>
              </w:rPr>
              <w:t xml:space="preserve">класс </w:t>
            </w:r>
          </w:p>
        </w:tc>
        <w:tc>
          <w:tcPr>
            <w:tcW w:w="3423" w:type="dxa"/>
          </w:tcPr>
          <w:p w:rsidR="00772CD5" w:rsidRPr="00600C5B" w:rsidRDefault="00772CD5" w:rsidP="000B1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vertAlign w:val="superscript"/>
              </w:rPr>
              <w:t>время</w:t>
            </w:r>
          </w:p>
        </w:tc>
        <w:tc>
          <w:tcPr>
            <w:tcW w:w="3267" w:type="dxa"/>
          </w:tcPr>
          <w:p w:rsidR="00772CD5" w:rsidRPr="00600C5B" w:rsidRDefault="00772CD5" w:rsidP="000B1D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vertAlign w:val="superscript"/>
              </w:rPr>
            </w:pPr>
          </w:p>
        </w:tc>
      </w:tr>
      <w:tr w:rsidR="00600C5B" w:rsidTr="00772CD5">
        <w:tc>
          <w:tcPr>
            <w:tcW w:w="3482" w:type="dxa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1 класс- 12 </w:t>
            </w:r>
            <w:proofErr w:type="spellStart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уч</w:t>
            </w:r>
            <w:proofErr w:type="spellEnd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.</w:t>
            </w:r>
          </w:p>
        </w:tc>
        <w:tc>
          <w:tcPr>
            <w:tcW w:w="3423" w:type="dxa"/>
            <w:vMerge w:val="restart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55 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 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15</w:t>
            </w:r>
          </w:p>
        </w:tc>
        <w:tc>
          <w:tcPr>
            <w:tcW w:w="3267" w:type="dxa"/>
            <w:vMerge w:val="restart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Cs w:val="44"/>
              </w:rPr>
            </w:pPr>
          </w:p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20 минут</w:t>
            </w:r>
          </w:p>
        </w:tc>
      </w:tr>
      <w:tr w:rsidR="00600C5B" w:rsidTr="00772CD5">
        <w:tc>
          <w:tcPr>
            <w:tcW w:w="3482" w:type="dxa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2 класс-15 </w:t>
            </w:r>
            <w:proofErr w:type="spellStart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уч</w:t>
            </w:r>
            <w:proofErr w:type="spellEnd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.</w:t>
            </w:r>
          </w:p>
        </w:tc>
        <w:tc>
          <w:tcPr>
            <w:tcW w:w="3423" w:type="dxa"/>
            <w:vMerge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</w:p>
        </w:tc>
        <w:tc>
          <w:tcPr>
            <w:tcW w:w="3267" w:type="dxa"/>
            <w:vMerge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00C5B" w:rsidTr="00772CD5">
        <w:tc>
          <w:tcPr>
            <w:tcW w:w="3482" w:type="dxa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3  класс-15 </w:t>
            </w:r>
            <w:proofErr w:type="spellStart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уч</w:t>
            </w:r>
            <w:proofErr w:type="spellEnd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.</w:t>
            </w:r>
          </w:p>
        </w:tc>
        <w:tc>
          <w:tcPr>
            <w:tcW w:w="3423" w:type="dxa"/>
            <w:vMerge w:val="restart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18"/>
                <w:szCs w:val="44"/>
              </w:rPr>
            </w:pPr>
          </w:p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3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0 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 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5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0</w:t>
            </w:r>
          </w:p>
        </w:tc>
        <w:tc>
          <w:tcPr>
            <w:tcW w:w="3267" w:type="dxa"/>
            <w:vMerge w:val="restart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20"/>
                <w:szCs w:val="44"/>
              </w:rPr>
            </w:pPr>
          </w:p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</w:rPr>
              <w:t>20 минут</w:t>
            </w:r>
          </w:p>
        </w:tc>
      </w:tr>
      <w:tr w:rsidR="00600C5B" w:rsidTr="00772CD5">
        <w:tc>
          <w:tcPr>
            <w:tcW w:w="3482" w:type="dxa"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 </w:t>
            </w:r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 xml:space="preserve"> класс-9 </w:t>
            </w:r>
            <w:proofErr w:type="spellStart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уч</w:t>
            </w:r>
            <w:proofErr w:type="spellEnd"/>
            <w:r w:rsidRPr="00600C5B"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  <w:t>.</w:t>
            </w:r>
          </w:p>
        </w:tc>
        <w:tc>
          <w:tcPr>
            <w:tcW w:w="3423" w:type="dxa"/>
            <w:vMerge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vertAlign w:val="superscript"/>
              </w:rPr>
            </w:pPr>
          </w:p>
        </w:tc>
        <w:tc>
          <w:tcPr>
            <w:tcW w:w="3267" w:type="dxa"/>
            <w:vMerge/>
          </w:tcPr>
          <w:p w:rsidR="00600C5B" w:rsidRPr="00600C5B" w:rsidRDefault="00600C5B" w:rsidP="000B1D3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772CD5" w:rsidRPr="00600C5B" w:rsidRDefault="00772CD5" w:rsidP="00600C5B">
      <w:pPr>
        <w:spacing w:after="0" w:line="240" w:lineRule="auto"/>
        <w:rPr>
          <w:rFonts w:ascii="Times New Roman" w:hAnsi="Times New Roman" w:cs="Times New Roman"/>
          <w:b/>
          <w:sz w:val="44"/>
          <w:vertAlign w:val="superscript"/>
        </w:rPr>
      </w:pPr>
      <w:r>
        <w:rPr>
          <w:rFonts w:ascii="Times New Roman" w:hAnsi="Times New Roman" w:cs="Times New Roman"/>
          <w:b/>
          <w:sz w:val="44"/>
          <w:vertAlign w:val="superscript"/>
        </w:rPr>
        <w:t xml:space="preserve"> Итого-51 уч-ся</w:t>
      </w:r>
    </w:p>
    <w:p w:rsidR="000B1D37" w:rsidRPr="000B1D37" w:rsidRDefault="000B1D37" w:rsidP="00DA031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03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комендации по посещению школьной столовой учащимися</w:t>
      </w:r>
    </w:p>
    <w:p w:rsidR="000B1D37" w:rsidRPr="000B1D37" w:rsidRDefault="000B1D37" w:rsidP="00DA031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1D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оловая посещается учениками по утвержденному директором школы графику.</w:t>
      </w:r>
    </w:p>
    <w:p w:rsidR="000B1D37" w:rsidRPr="00600C5B" w:rsidRDefault="00DA031A" w:rsidP="00600C5B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A031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ный руководитель</w:t>
      </w:r>
      <w:r w:rsidR="000B1D37" w:rsidRPr="000B1D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сутствует в столовой  и следит за порядком.</w:t>
      </w:r>
    </w:p>
    <w:p w:rsidR="000B1D37" w:rsidRPr="000B1D37" w:rsidRDefault="000B1D37" w:rsidP="00DA031A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1D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ещение столовой осуществляется организованно, ответственность за дисциплину лежит на классном руководителе.</w:t>
      </w:r>
    </w:p>
    <w:p w:rsidR="000B1D37" w:rsidRPr="000B1D37" w:rsidRDefault="000B1D37" w:rsidP="00DA031A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1D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дети перед едой соблюдают личную гигиену рук.</w:t>
      </w:r>
    </w:p>
    <w:p w:rsidR="000B1D37" w:rsidRPr="00600C5B" w:rsidRDefault="000B1D37" w:rsidP="00600C5B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B1D3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щиеся за столом соблюдают правила этикета: принимают пищу молча, последовательно и соответствующими столовыми приборами.</w:t>
      </w:r>
    </w:p>
    <w:sectPr w:rsidR="000B1D37" w:rsidRPr="00600C5B" w:rsidSect="00E611B8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3FC7"/>
    <w:multiLevelType w:val="multilevel"/>
    <w:tmpl w:val="E158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8695C"/>
    <w:multiLevelType w:val="multilevel"/>
    <w:tmpl w:val="90B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7225A"/>
    <w:rsid w:val="0002504F"/>
    <w:rsid w:val="00051076"/>
    <w:rsid w:val="0007225A"/>
    <w:rsid w:val="000B1D37"/>
    <w:rsid w:val="00182BCF"/>
    <w:rsid w:val="00201ACE"/>
    <w:rsid w:val="00201BB2"/>
    <w:rsid w:val="003A64C2"/>
    <w:rsid w:val="00534BAF"/>
    <w:rsid w:val="00600C5B"/>
    <w:rsid w:val="00690EF3"/>
    <w:rsid w:val="00772CD5"/>
    <w:rsid w:val="007957E5"/>
    <w:rsid w:val="009466FA"/>
    <w:rsid w:val="009C42D4"/>
    <w:rsid w:val="00A3011D"/>
    <w:rsid w:val="00A716FA"/>
    <w:rsid w:val="00B059E9"/>
    <w:rsid w:val="00B2519D"/>
    <w:rsid w:val="00BE4622"/>
    <w:rsid w:val="00C35EB0"/>
    <w:rsid w:val="00CF0AD3"/>
    <w:rsid w:val="00DA031A"/>
    <w:rsid w:val="00DC1640"/>
    <w:rsid w:val="00E611B8"/>
    <w:rsid w:val="00E7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D37"/>
    <w:rPr>
      <w:b/>
      <w:bCs/>
    </w:rPr>
  </w:style>
  <w:style w:type="table" w:styleId="a5">
    <w:name w:val="Table Grid"/>
    <w:basedOn w:val="a1"/>
    <w:uiPriority w:val="59"/>
    <w:rsid w:val="00B0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E9A9-72B0-44B6-8A76-A1CF4663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11-19T18:09:00Z</cp:lastPrinted>
  <dcterms:created xsi:type="dcterms:W3CDTF">2015-09-06T17:16:00Z</dcterms:created>
  <dcterms:modified xsi:type="dcterms:W3CDTF">2021-02-15T20:28:00Z</dcterms:modified>
</cp:coreProperties>
</file>